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C6C5215" w:rsidR="009021BD" w:rsidRPr="00D0546C" w:rsidRDefault="009021BD" w:rsidP="00DE1607">
      <w:pPr>
        <w:pStyle w:val="ny-lesson-header"/>
      </w:pPr>
      <w:r>
        <w:t xml:space="preserve">Lesson </w:t>
      </w:r>
      <w:r w:rsidR="00DB2AD0">
        <w:t>10</w:t>
      </w:r>
      <w:r w:rsidRPr="00D0546C">
        <w:t>:</w:t>
      </w:r>
      <w:r>
        <w:t xml:space="preserve"> </w:t>
      </w:r>
      <w:r w:rsidRPr="00D0546C">
        <w:t xml:space="preserve"> </w:t>
      </w:r>
      <w:r w:rsidR="007222C6">
        <w:t xml:space="preserve">Interpreting Quadratic Functions from Graphs and Tables </w:t>
      </w:r>
    </w:p>
    <w:p w14:paraId="40C04FE2" w14:textId="77777777" w:rsidR="009021BD" w:rsidRDefault="009021BD" w:rsidP="00CF2EAA">
      <w:pPr>
        <w:pStyle w:val="ny-callout-hdr"/>
      </w:pPr>
    </w:p>
    <w:p w14:paraId="2CC56E9D" w14:textId="3EC90FBF" w:rsidR="009021BD" w:rsidRPr="00D36552" w:rsidRDefault="009021BD" w:rsidP="00E63B71">
      <w:pPr>
        <w:pStyle w:val="ny-callout-hdr"/>
      </w:pPr>
      <w:r w:rsidRPr="00D36552">
        <w:t>Classwork</w:t>
      </w:r>
      <w:r w:rsidR="00CE4DF3">
        <w:t xml:space="preserve"> </w:t>
      </w:r>
    </w:p>
    <w:p w14:paraId="4EF0CD88" w14:textId="225BA460" w:rsidR="009021BD" w:rsidRPr="007B3A6B" w:rsidRDefault="009021BD" w:rsidP="007B3A6B">
      <w:pPr>
        <w:pStyle w:val="ny-lesson-hdr-1"/>
        <w:rPr>
          <w:rStyle w:val="ny-lesson-hdr-2"/>
          <w:b/>
        </w:rPr>
      </w:pPr>
      <w:r w:rsidRPr="007B3A6B">
        <w:rPr>
          <w:rStyle w:val="ny-lesson-hdr-2"/>
          <w:b/>
        </w:rPr>
        <w:t>Example 1</w:t>
      </w:r>
    </w:p>
    <w:p w14:paraId="404A9210" w14:textId="552AE108" w:rsidR="00A31EC1" w:rsidRPr="00A31EC1" w:rsidRDefault="007B3A6B" w:rsidP="00A31EC1">
      <w:pPr>
        <w:pStyle w:val="ny-lesson-paragraph"/>
      </w:pPr>
      <w:r>
        <w:rPr>
          <w:rFonts w:ascii="Calibri Bold" w:hAnsi="Calibri Bold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B9E203" wp14:editId="6FBAAE8D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5267960" cy="3185795"/>
                <wp:effectExtent l="0" t="0" r="889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3185795"/>
                          <a:chOff x="0" y="0"/>
                          <a:chExt cx="5267960" cy="318614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60960"/>
                            <a:ext cx="5267960" cy="3125186"/>
                            <a:chOff x="195159" y="120015"/>
                            <a:chExt cx="5675339" cy="336762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2751" y="120015"/>
                              <a:ext cx="5226766" cy="3081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5291377" y="951564"/>
                              <a:ext cx="579121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65D93" w14:textId="77777777" w:rsidR="003E077F" w:rsidRPr="00F36592" w:rsidRDefault="003E077F" w:rsidP="001E5878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603927" y="518602"/>
                              <a:ext cx="758478" cy="437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80BE7" w14:textId="481D03F6" w:rsidR="003E077F" w:rsidRPr="00F36592" w:rsidRDefault="003E077F" w:rsidP="001E5878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=f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95159" y="122336"/>
                              <a:ext cx="377592" cy="3021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8C571" w14:textId="77777777" w:rsidR="003E077F" w:rsidRPr="0058407C" w:rsidRDefault="003E077F" w:rsidP="001E58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8407C">
                                  <w:rPr>
                                    <w:sz w:val="18"/>
                                    <w:szCs w:val="18"/>
                                  </w:rPr>
                                  <w:t>Height of the dolphin in feet (distance from water surfa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040807" y="3201506"/>
                              <a:ext cx="1839973" cy="286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FC695" w14:textId="77777777" w:rsidR="003E077F" w:rsidRPr="0058407C" w:rsidRDefault="003E077F" w:rsidP="001E58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8407C">
                                  <w:rPr>
                                    <w:sz w:val="18"/>
                                    <w:szCs w:val="18"/>
                                  </w:rPr>
                                  <w:t>Time in seco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426720" y="0"/>
                            <a:ext cx="53721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2590B" w14:textId="6220914E" w:rsidR="003E077F" w:rsidRPr="00F36592" w:rsidRDefault="003E077F" w:rsidP="00760FC0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9E203" id="Group 5" o:spid="_x0000_s1026" style="position:absolute;margin-left:0;margin-top:69pt;width:414.8pt;height:250.85pt;z-index:251666432;mso-position-horizontal:center;mso-position-horizontal-relative:margin" coordsize="52679,3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">
                <v:group id="Group 24" o:spid="_x0000_s1027" style="position:absolute;top:609;width:52679;height:31252" coordorigin="1951,1200" coordsize="56753,3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left:5727;top:1200;width:52268;height:3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zHgy8AAAA2wAAAA8AAABkcnMvZG93bnJldi54bWxET08LAUEUvyvfYXrKjVmUtAxJEScshdtr&#10;59nd7LzZdgbr25uDcvz1+z9bNKYUL6pdYVnBoB+BIE6tLjhTcD6texMQziNrLC2Tgg85WMzbrRnG&#10;2r75SK/EZyKEsItRQe59FUvp0pwMur6tiAN3t7VBH2CdSV3jO4SbUg6jaCwNFhwacqxolVP6SJ5G&#10;wW28x931gj45HpZ835z2+KmkUt1Os5yC8NT4v/jn3moFo7A+fAk/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8x4MvAAAANsAAAAPAAAAAAAAAAAAAAAAAJ8CAABkcnMv&#10;ZG93bnJldi54bWxQSwUGAAAAAAQABAD3AAAAiAMAAAAA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" o:spid="_x0000_s1029" type="#_x0000_t202" style="position:absolute;left:52913;top:9515;width:57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6C865D93" w14:textId="77777777" w:rsidR="003E077F" w:rsidRPr="00F36592" w:rsidRDefault="003E077F" w:rsidP="001E5878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3" o:spid="_x0000_s1030" type="#_x0000_t202" style="position:absolute;left:16039;top:5186;width:7585;height:4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70E80BE7" w14:textId="481D03F6" w:rsidR="003E077F" w:rsidRPr="00F36592" w:rsidRDefault="003E077F" w:rsidP="001E5878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=f(t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6" o:spid="_x0000_s1031" type="#_x0000_t202" style="position:absolute;left:1951;top:1223;width:3776;height:3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igc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ZMp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ooHEAAAA2wAAAA8AAAAAAAAAAAAAAAAAmAIAAGRycy9k&#10;b3ducmV2LnhtbFBLBQYAAAAABAAEAPUAAACJAwAAAAA=&#10;" filled="f" stroked="f">
                    <v:textbox style="layout-flow:vertical;mso-layout-flow-alt:bottom-to-top">
                      <w:txbxContent>
                        <w:p w14:paraId="37A8C571" w14:textId="77777777" w:rsidR="003E077F" w:rsidRPr="0058407C" w:rsidRDefault="003E077F" w:rsidP="001E587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07C">
                            <w:rPr>
                              <w:sz w:val="18"/>
                              <w:szCs w:val="18"/>
                            </w:rPr>
                            <w:t>Height of the dolphin in feet (distance from water surface)</w:t>
                          </w:r>
                        </w:p>
                      </w:txbxContent>
                    </v:textbox>
                  </v:shape>
                  <v:shape id="Text Box 37" o:spid="_x0000_s1032" type="#_x0000_t202" style="position:absolute;left:20408;top:32015;width:18399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26CFC695" w14:textId="77777777" w:rsidR="003E077F" w:rsidRPr="0058407C" w:rsidRDefault="003E077F" w:rsidP="001E587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8407C">
                            <w:rPr>
                              <w:sz w:val="18"/>
                              <w:szCs w:val="18"/>
                            </w:rPr>
                            <w:t>Time in seconds</w:t>
                          </w:r>
                        </w:p>
                      </w:txbxContent>
                    </v:textbox>
                  </v:shape>
                </v:group>
                <v:shape id="Text Box 4" o:spid="_x0000_s1033" type="#_x0000_t202" style="position:absolute;left:4267;width:537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B72590B" w14:textId="6220914E" w:rsidR="003E077F" w:rsidRPr="00F36592" w:rsidRDefault="003E077F" w:rsidP="00760FC0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EC1" w:rsidRPr="00A31EC1">
        <w:t xml:space="preserve">In a study of the </w:t>
      </w:r>
      <w:r w:rsidR="006A416A" w:rsidRPr="006A416A">
        <w:t xml:space="preserve">activities of dolphins, a marine biologist made a </w:t>
      </w:r>
      <m:oMath>
        <m:r>
          <w:rPr>
            <w:rFonts w:ascii="Cambria Math" w:hAnsi="Cambria Math"/>
          </w:rPr>
          <m:t>24</m:t>
        </m:r>
      </m:oMath>
      <w:r w:rsidR="006A416A" w:rsidRPr="006A416A">
        <w:t xml:space="preserve">-second video of a dolphin swimming and jumping in the ocean with a specially equipped camera that recorded one dolphin’s position with respect to time.  This graph represents a piecewise function, </w:t>
      </w:r>
      <m:oMath>
        <m:r>
          <w:rPr>
            <w:rFonts w:ascii="Cambria Math" w:hAnsi="Cambria Math"/>
          </w:rPr>
          <m:t>y=f(t)</m:t>
        </m:r>
      </m:oMath>
      <w:r w:rsidR="006A416A" w:rsidRPr="00CF2EAA">
        <w:rPr>
          <w:i/>
        </w:rPr>
        <w:t>,</w:t>
      </w:r>
      <w:r w:rsidR="006A416A" w:rsidRPr="00CF2EAA">
        <w:t xml:space="preserve"> that is defined by quadratic functions on each interval.  It relates the dolphin’s vertical distance from the surface of the water</w:t>
      </w:r>
      <w:r w:rsidR="00A05AE6">
        <w:t>, in feet,</w:t>
      </w:r>
      <w:r w:rsidR="006A416A" w:rsidRPr="00CF2EAA">
        <w:t xml:space="preserve"> to the time from the start of the video</w:t>
      </w:r>
      <w:r w:rsidR="00A05AE6">
        <w:t>, in seconds</w:t>
      </w:r>
      <w:r w:rsidR="006A416A" w:rsidRPr="00CF2EAA">
        <w:t xml:space="preserve">.  Use the graph to answer the questions </w:t>
      </w:r>
      <w:r w:rsidR="00A31EC1" w:rsidRPr="00CF2EAA">
        <w:t>below.</w:t>
      </w:r>
    </w:p>
    <w:p w14:paraId="2E2AE4BF" w14:textId="028C160F" w:rsidR="007222C6" w:rsidRDefault="007222C6" w:rsidP="00A31EC1">
      <w:pPr>
        <w:pStyle w:val="ny-lesson-SFinsert"/>
        <w:rPr>
          <w:rStyle w:val="Hyperlink"/>
        </w:rPr>
      </w:pPr>
    </w:p>
    <w:p w14:paraId="3E963A7E" w14:textId="3EFBD69E" w:rsidR="007222C6" w:rsidRDefault="007222C6" w:rsidP="007222C6">
      <w:pPr>
        <w:rPr>
          <w:sz w:val="20"/>
        </w:rPr>
      </w:pPr>
    </w:p>
    <w:p w14:paraId="244EDC13" w14:textId="77777777" w:rsidR="007222C6" w:rsidRDefault="007222C6" w:rsidP="007222C6">
      <w:pPr>
        <w:rPr>
          <w:sz w:val="20"/>
        </w:rPr>
      </w:pPr>
    </w:p>
    <w:p w14:paraId="005D98C0" w14:textId="77777777" w:rsidR="007222C6" w:rsidRDefault="007222C6" w:rsidP="007222C6">
      <w:pPr>
        <w:rPr>
          <w:sz w:val="20"/>
        </w:rPr>
      </w:pPr>
    </w:p>
    <w:p w14:paraId="21B9BB0B" w14:textId="34B531C6" w:rsidR="007222C6" w:rsidRDefault="007222C6" w:rsidP="007222C6">
      <w:pPr>
        <w:rPr>
          <w:sz w:val="20"/>
        </w:rPr>
      </w:pPr>
    </w:p>
    <w:p w14:paraId="2EFF5A16" w14:textId="77777777" w:rsidR="009021BD" w:rsidRPr="00957B0D" w:rsidRDefault="009021BD" w:rsidP="009021BD">
      <w:pPr>
        <w:pStyle w:val="ny-lesson-paragraph"/>
      </w:pPr>
    </w:p>
    <w:p w14:paraId="165651FE" w14:textId="77777777" w:rsidR="007222C6" w:rsidRDefault="007222C6" w:rsidP="00B00B07">
      <w:pPr>
        <w:rPr>
          <w:rStyle w:val="ny-lesson-hdr-1Char"/>
        </w:rPr>
      </w:pPr>
    </w:p>
    <w:p w14:paraId="08944821" w14:textId="6B2AEF46" w:rsidR="007222C6" w:rsidRDefault="007222C6" w:rsidP="00B00B07">
      <w:pPr>
        <w:rPr>
          <w:rStyle w:val="ny-lesson-hdr-1Char"/>
        </w:rPr>
      </w:pPr>
    </w:p>
    <w:p w14:paraId="3B9FDF13" w14:textId="77777777" w:rsidR="007222C6" w:rsidRDefault="007222C6" w:rsidP="00B00B07">
      <w:pPr>
        <w:rPr>
          <w:rStyle w:val="ny-lesson-hdr-1Char"/>
        </w:rPr>
      </w:pPr>
    </w:p>
    <w:p w14:paraId="7A69EE9C" w14:textId="77777777" w:rsidR="007222C6" w:rsidRDefault="007222C6" w:rsidP="00B00B07">
      <w:pPr>
        <w:rPr>
          <w:rStyle w:val="ny-lesson-hdr-1Char"/>
        </w:rPr>
      </w:pPr>
    </w:p>
    <w:p w14:paraId="3098FC8D" w14:textId="0C498BCE" w:rsidR="000164E9" w:rsidRDefault="000164E9">
      <w:pPr>
        <w:rPr>
          <w:rFonts w:ascii="Calibri" w:eastAsia="Myriad Pro" w:hAnsi="Calibri" w:cs="Myriad Pro"/>
          <w:color w:val="231F20"/>
          <w:sz w:val="20"/>
        </w:rPr>
      </w:pPr>
    </w:p>
    <w:p w14:paraId="69BE121E" w14:textId="4C686ABD" w:rsidR="00AC7C7D" w:rsidRDefault="00AC7C7D" w:rsidP="00846E64">
      <w:pPr>
        <w:pStyle w:val="ny-lesson-bullet"/>
        <w:numPr>
          <w:ilvl w:val="0"/>
          <w:numId w:val="16"/>
        </w:numPr>
      </w:pPr>
      <w:r w:rsidRPr="00E00A43">
        <w:t xml:space="preserve">Describe what you know for sure about the actions of the dolphin in the time interval from </w:t>
      </w:r>
      <m:oMath>
        <m:r>
          <w:rPr>
            <w:rFonts w:ascii="Cambria Math" w:hAnsi="Cambria Math"/>
          </w:rPr>
          <m:t>0</m:t>
        </m:r>
      </m:oMath>
      <w:r>
        <w:t>–</w:t>
      </w:r>
      <m:oMath>
        <m:r>
          <w:rPr>
            <w:rFonts w:ascii="Cambria Math" w:hAnsi="Cambria Math"/>
          </w:rPr>
          <m:t>6</m:t>
        </m:r>
      </m:oMath>
      <w:r w:rsidRPr="00E00A43">
        <w:t xml:space="preserve"> sec. </w:t>
      </w:r>
      <w:r>
        <w:t xml:space="preserve"> </w:t>
      </w:r>
      <w:r w:rsidRPr="00E00A43">
        <w:t xml:space="preserve">Can you determine the horizontal distance the dolphin traveled in that time interval? </w:t>
      </w:r>
      <w:r>
        <w:t xml:space="preserve"> </w:t>
      </w:r>
      <w:r w:rsidRPr="00E00A43">
        <w:t>Explain why or why not.</w:t>
      </w:r>
    </w:p>
    <w:p w14:paraId="3BC9EFA0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CFAA81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2F4F342B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0C912978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70F417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5861F97B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  <w:bookmarkStart w:id="0" w:name="_GoBack"/>
      <w:bookmarkEnd w:id="0"/>
    </w:p>
    <w:p w14:paraId="65188EA5" w14:textId="1CBA3088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lastRenderedPageBreak/>
        <w:t xml:space="preserve">Where </w:t>
      </w:r>
      <w:r w:rsidR="001D229E">
        <w:t>do</w:t>
      </w:r>
      <w:r w:rsidR="001D229E" w:rsidRPr="00AA2539">
        <w:t xml:space="preserve"> </w:t>
      </w:r>
      <w:r w:rsidRPr="00AA2539">
        <w:t xml:space="preserve">you find the values for which </w:t>
      </w:r>
      <m:oMath>
        <m:r>
          <w:rPr>
            <w:rFonts w:ascii="Cambria Math" w:hAnsi="Cambria Math"/>
          </w:rPr>
          <m:t>f(t)=0</m:t>
        </m:r>
      </m:oMath>
      <w:r w:rsidR="007045ED">
        <w:t>?</w:t>
      </w:r>
      <w:r w:rsidRPr="00AA2539">
        <w:t xml:space="preserve"> </w:t>
      </w:r>
      <w:r w:rsidR="007045ED">
        <w:t xml:space="preserve"> E</w:t>
      </w:r>
      <w:r w:rsidRPr="00AA2539">
        <w:t>xplain what they mean in the context of this problem.</w:t>
      </w:r>
    </w:p>
    <w:p w14:paraId="7A254DD1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18F6FD1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55E8B27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7861BB79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657A6208" w14:textId="77777777" w:rsidR="007B3A6B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070D155D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4275120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35FF863" w14:textId="77777777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E548039" w14:textId="77777777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t>How long was the dolphin swimming under water in the recorded time period?</w:t>
      </w:r>
      <w:r>
        <w:t xml:space="preserve"> </w:t>
      </w:r>
      <w:r w:rsidRPr="00AA2539">
        <w:t xml:space="preserve"> Explain your answer or show your work.</w:t>
      </w:r>
    </w:p>
    <w:p w14:paraId="7AC7D22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6C1752D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1948504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30FA7DF" w14:textId="77777777" w:rsidR="007B3A6B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5ED7603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BF93B1F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535ED6C2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24468CCE" w14:textId="55C875A7" w:rsidR="00AC7C7D" w:rsidRPr="00AA2539" w:rsidRDefault="00AC7C7D" w:rsidP="00846E64">
      <w:pPr>
        <w:pStyle w:val="ny-lesson-bullet"/>
        <w:numPr>
          <w:ilvl w:val="0"/>
          <w:numId w:val="16"/>
        </w:numPr>
      </w:pPr>
      <w:r w:rsidRPr="00AA2539">
        <w:t xml:space="preserve">Estimate the maximum height, in feet, </w:t>
      </w:r>
      <w:r w:rsidR="003F0A9E">
        <w:t xml:space="preserve">that </w:t>
      </w:r>
      <w:r w:rsidRPr="00AA2539">
        <w:t xml:space="preserve">the dolphin jumped in the recorded </w:t>
      </w:r>
      <m:oMath>
        <m:r>
          <w:rPr>
            <w:rFonts w:ascii="Cambria Math" w:hAnsi="Cambria Math"/>
          </w:rPr>
          <m:t>24</m:t>
        </m:r>
      </m:oMath>
      <w:r w:rsidRPr="00AA2539">
        <w:t xml:space="preserve">-second time period? </w:t>
      </w:r>
      <w:r>
        <w:t xml:space="preserve"> </w:t>
      </w:r>
      <w:r w:rsidRPr="00AA2539">
        <w:t>Explain how you determined your answer.</w:t>
      </w:r>
    </w:p>
    <w:p w14:paraId="079303A9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9BFBD8C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16B9076E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35DDFCA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35F25D3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4BD78E8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AA7DD1F" w14:textId="77777777" w:rsidR="007B3A6B" w:rsidRPr="00AA2539" w:rsidRDefault="007B3A6B" w:rsidP="00AC7C7D">
      <w:pPr>
        <w:pStyle w:val="ny-lesson-bullet"/>
        <w:numPr>
          <w:ilvl w:val="0"/>
          <w:numId w:val="0"/>
        </w:numPr>
        <w:ind w:left="806" w:hanging="403"/>
      </w:pPr>
    </w:p>
    <w:p w14:paraId="2ABFC426" w14:textId="67C757A6" w:rsidR="000164E9" w:rsidRDefault="000164E9">
      <w:pPr>
        <w:rPr>
          <w:rFonts w:ascii="Calibri" w:eastAsia="Myriad Pro" w:hAnsi="Calibri" w:cs="Myriad Pro"/>
          <w:color w:val="231F20"/>
          <w:sz w:val="20"/>
        </w:rPr>
      </w:pPr>
    </w:p>
    <w:p w14:paraId="28B09B45" w14:textId="54A6685F" w:rsidR="00AC7C7D" w:rsidRDefault="00AC7C7D" w:rsidP="00846E64">
      <w:pPr>
        <w:pStyle w:val="ny-lesson-bullet"/>
        <w:numPr>
          <w:ilvl w:val="0"/>
          <w:numId w:val="16"/>
        </w:numPr>
      </w:pPr>
      <w:r w:rsidRPr="00AA2539">
        <w:t xml:space="preserve">Locate the point on the graph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50</m:t>
        </m:r>
      </m:oMath>
      <w:r w:rsidR="007045ED">
        <w:t>,</w:t>
      </w:r>
      <w:r w:rsidRPr="00AA2539">
        <w:t xml:space="preserve"> and explain what information the coordinates of that point give you in the context of this problem. </w:t>
      </w:r>
    </w:p>
    <w:p w14:paraId="1A417D83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5D78BD17" w14:textId="77777777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0C21816" w14:textId="77777777" w:rsidR="007222C6" w:rsidRDefault="007222C6" w:rsidP="007222C6">
      <w:pPr>
        <w:pStyle w:val="ny-lesson-bullet"/>
        <w:numPr>
          <w:ilvl w:val="0"/>
          <w:numId w:val="0"/>
        </w:numPr>
        <w:ind w:left="720"/>
      </w:pPr>
    </w:p>
    <w:p w14:paraId="0A855B62" w14:textId="77777777" w:rsidR="00D20B1C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04DAB034" w14:textId="77777777" w:rsidR="007B3A6B" w:rsidRDefault="007B3A6B" w:rsidP="007222C6">
      <w:pPr>
        <w:pStyle w:val="ny-lesson-bullet"/>
        <w:numPr>
          <w:ilvl w:val="0"/>
          <w:numId w:val="0"/>
        </w:numPr>
        <w:ind w:left="720"/>
      </w:pPr>
    </w:p>
    <w:p w14:paraId="390F7886" w14:textId="77777777" w:rsidR="00D20B1C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41ACCC82" w14:textId="77777777" w:rsidR="00D20B1C" w:rsidRPr="00AA2539" w:rsidRDefault="00D20B1C" w:rsidP="007222C6">
      <w:pPr>
        <w:pStyle w:val="ny-lesson-bullet"/>
        <w:numPr>
          <w:ilvl w:val="0"/>
          <w:numId w:val="0"/>
        </w:numPr>
        <w:ind w:left="720"/>
      </w:pPr>
    </w:p>
    <w:p w14:paraId="417BA1A4" w14:textId="2CB60319" w:rsidR="007222C6" w:rsidRDefault="007222C6" w:rsidP="00AC7C7D">
      <w:pPr>
        <w:spacing w:after="60"/>
        <w:rPr>
          <w:rStyle w:val="ny-lesson-hdr-1Char"/>
        </w:rPr>
      </w:pPr>
      <w:r w:rsidRPr="00FF3096">
        <w:rPr>
          <w:rStyle w:val="ny-lesson-hdr-2"/>
        </w:rPr>
        <w:lastRenderedPageBreak/>
        <w:t>Example 2</w:t>
      </w:r>
    </w:p>
    <w:p w14:paraId="0F7C2C26" w14:textId="180881A6" w:rsidR="00984683" w:rsidRPr="00984683" w:rsidRDefault="00984683" w:rsidP="003F0A9E">
      <w:pPr>
        <w:pStyle w:val="ny-lesson-paragraph"/>
        <w:spacing w:after="240"/>
      </w:pPr>
      <w:r w:rsidRPr="00984683">
        <w:t xml:space="preserve">The table below represents the value of Andrew’s stock portfolio, where </w:t>
      </w:r>
      <m:oMath>
        <m:r>
          <w:rPr>
            <w:rFonts w:ascii="Cambria Math" w:hAnsi="Cambria Math"/>
          </w:rPr>
          <m:t>V</m:t>
        </m:r>
      </m:oMath>
      <w:r w:rsidRPr="00984683">
        <w:rPr>
          <w:i/>
        </w:rPr>
        <w:t xml:space="preserve"> </w:t>
      </w:r>
      <w:r w:rsidRPr="00984683">
        <w:t xml:space="preserve">represents the value of the portfolio in hundreds of dollars and </w:t>
      </w:r>
      <m:oMath>
        <m:r>
          <w:rPr>
            <w:rFonts w:ascii="Cambria Math" w:hAnsi="Cambria Math"/>
          </w:rPr>
          <m:t>t</m:t>
        </m:r>
      </m:oMath>
      <w:r w:rsidRPr="00984683">
        <w:rPr>
          <w:i/>
        </w:rPr>
        <w:t xml:space="preserve"> </w:t>
      </w:r>
      <w:r w:rsidRPr="00984683">
        <w:t>is the time in months since he started investing.  Answer the questio</w:t>
      </w:r>
      <w:r w:rsidR="007B3A6B">
        <w:t>ns that follow based on the table of val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2448"/>
      </w:tblGrid>
      <w:tr w:rsidR="00DE1607" w:rsidRPr="00DE1607" w14:paraId="64B73429" w14:textId="77777777" w:rsidTr="007B3A6B">
        <w:trPr>
          <w:trHeight w:val="265"/>
          <w:jc w:val="center"/>
        </w:trPr>
        <w:tc>
          <w:tcPr>
            <w:tcW w:w="2448" w:type="dxa"/>
          </w:tcPr>
          <w:p w14:paraId="7FB38FC9" w14:textId="733F5B49" w:rsidR="007222C6" w:rsidRPr="007B3A6B" w:rsidRDefault="007B3A6B" w:rsidP="00CE4DF3">
            <w:pPr>
              <w:spacing w:after="0" w:line="240" w:lineRule="auto"/>
              <w:jc w:val="center"/>
              <w:rPr>
                <w:b/>
                <w:i/>
                <w:color w:val="231F2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>t</m:t>
              </m:r>
            </m:oMath>
            <w:r w:rsidR="007222C6" w:rsidRPr="007B3A6B">
              <w:rPr>
                <w:b/>
                <w:i/>
                <w:color w:val="231F20"/>
                <w:sz w:val="20"/>
              </w:rPr>
              <w:t xml:space="preserve"> </w:t>
            </w:r>
            <w:r w:rsidR="007222C6" w:rsidRPr="007B3A6B">
              <w:rPr>
                <w:b/>
                <w:color w:val="231F20"/>
                <w:sz w:val="20"/>
              </w:rPr>
              <w:t>(months)</w:t>
            </w:r>
          </w:p>
        </w:tc>
        <w:tc>
          <w:tcPr>
            <w:tcW w:w="2448" w:type="dxa"/>
            <w:shd w:val="clear" w:color="auto" w:fill="auto"/>
          </w:tcPr>
          <w:p w14:paraId="26A00A48" w14:textId="15E2A417" w:rsidR="007222C6" w:rsidRPr="007B3A6B" w:rsidRDefault="007B3A6B" w:rsidP="00CE4DF3">
            <w:pPr>
              <w:spacing w:after="0" w:line="240" w:lineRule="auto"/>
              <w:jc w:val="center"/>
              <w:rPr>
                <w:b/>
                <w:i/>
                <w:color w:val="231F2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</w:rPr>
                <m:t>V(t)</m:t>
              </m:r>
            </m:oMath>
            <w:r w:rsidR="007222C6" w:rsidRPr="007B3A6B">
              <w:rPr>
                <w:b/>
                <w:color w:val="231F20"/>
                <w:sz w:val="20"/>
              </w:rPr>
              <w:t xml:space="preserve"> (hundreds of dollars)</w:t>
            </w:r>
          </w:p>
        </w:tc>
      </w:tr>
      <w:tr w:rsidR="00DE1607" w:rsidRPr="00DE1607" w14:paraId="10AB4153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358F816" w14:textId="571E0673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2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6732531C" w14:textId="786D07D7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25</m:t>
                </m:r>
              </m:oMath>
            </m:oMathPara>
          </w:p>
        </w:tc>
      </w:tr>
      <w:tr w:rsidR="00DE1607" w:rsidRPr="00DE1607" w14:paraId="0EC86964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14F5D310" w14:textId="7698741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4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35AED259" w14:textId="6E7FBFE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85</m:t>
                </m:r>
              </m:oMath>
            </m:oMathPara>
          </w:p>
        </w:tc>
      </w:tr>
      <w:tr w:rsidR="00DE1607" w:rsidRPr="00DE1607" w14:paraId="1F07D10B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397FD8A0" w14:textId="7562A046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6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78A64DE9" w14:textId="4977C546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405</m:t>
                </m:r>
              </m:oMath>
            </m:oMathPara>
          </w:p>
        </w:tc>
      </w:tr>
      <w:tr w:rsidR="00DE1607" w:rsidRPr="00DE1607" w14:paraId="575E93F1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09EB4DF8" w14:textId="008EC9E3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8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231AD4B3" w14:textId="3D8647B2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85</m:t>
                </m:r>
              </m:oMath>
            </m:oMathPara>
          </w:p>
        </w:tc>
      </w:tr>
      <w:tr w:rsidR="00DE1607" w:rsidRPr="00DE1607" w14:paraId="3B1D31AB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25E783D" w14:textId="409BA81C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0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5D37A762" w14:textId="7306A2A0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325</m:t>
                </m:r>
              </m:oMath>
            </m:oMathPara>
          </w:p>
        </w:tc>
      </w:tr>
      <w:tr w:rsidR="00DE1607" w:rsidRPr="00DE1607" w14:paraId="59D2F24E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6A074981" w14:textId="056B4F2F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2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349BD8A5" w14:textId="4C15D462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225</m:t>
                </m:r>
              </m:oMath>
            </m:oMathPara>
          </w:p>
        </w:tc>
      </w:tr>
      <w:tr w:rsidR="00DE1607" w:rsidRPr="00DE1607" w14:paraId="2CFE3191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0CA6754D" w14:textId="139188DE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4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68EED214" w14:textId="15B62C7D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85</m:t>
                </m:r>
              </m:oMath>
            </m:oMathPara>
          </w:p>
        </w:tc>
      </w:tr>
      <w:tr w:rsidR="00DE1607" w:rsidRPr="00DE1607" w14:paraId="725A7A42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2EC05B86" w14:textId="7E94D695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6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2483E0F9" w14:textId="22866C8B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-95</m:t>
                </m:r>
              </m:oMath>
            </m:oMathPara>
          </w:p>
        </w:tc>
      </w:tr>
      <w:tr w:rsidR="00DE1607" w:rsidRPr="00DE1607" w14:paraId="18D643B2" w14:textId="77777777" w:rsidTr="007B3A6B">
        <w:trPr>
          <w:trHeight w:val="360"/>
          <w:jc w:val="center"/>
        </w:trPr>
        <w:tc>
          <w:tcPr>
            <w:tcW w:w="2448" w:type="dxa"/>
            <w:vAlign w:val="center"/>
          </w:tcPr>
          <w:p w14:paraId="141132F6" w14:textId="61CA29EC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18</m:t>
                </m:r>
              </m:oMath>
            </m:oMathPara>
          </w:p>
        </w:tc>
        <w:tc>
          <w:tcPr>
            <w:tcW w:w="2448" w:type="dxa"/>
            <w:shd w:val="clear" w:color="auto" w:fill="auto"/>
            <w:vAlign w:val="center"/>
          </w:tcPr>
          <w:p w14:paraId="72DCB9F1" w14:textId="474AF179" w:rsidR="007222C6" w:rsidRPr="00DE1607" w:rsidRDefault="00CF2EAA" w:rsidP="00CF2EAA">
            <w:pPr>
              <w:spacing w:after="0" w:line="240" w:lineRule="auto"/>
              <w:jc w:val="center"/>
              <w:rPr>
                <w:rFonts w:ascii="Cambria Math" w:hAnsi="Cambria Math"/>
                <w:color w:val="231F20"/>
                <w:sz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</w:rPr>
                  <m:t>-315</m:t>
                </m:r>
              </m:oMath>
            </m:oMathPara>
          </w:p>
        </w:tc>
      </w:tr>
    </w:tbl>
    <w:p w14:paraId="7EEF9F20" w14:textId="77777777" w:rsidR="007222C6" w:rsidRDefault="007222C6" w:rsidP="007222C6">
      <w:pPr>
        <w:rPr>
          <w:sz w:val="20"/>
        </w:rPr>
      </w:pPr>
    </w:p>
    <w:p w14:paraId="57A0D027" w14:textId="77777777" w:rsidR="001E5878" w:rsidRPr="00AA2539" w:rsidRDefault="001E5878" w:rsidP="001E5878">
      <w:pPr>
        <w:pStyle w:val="ny-lesson-numbering"/>
        <w:numPr>
          <w:ilvl w:val="1"/>
          <w:numId w:val="9"/>
        </w:numPr>
      </w:pPr>
      <w:r w:rsidRPr="00AA2539">
        <w:t xml:space="preserve">What kind of function </w:t>
      </w:r>
      <w:r>
        <w:t>could model the data in this table</w:t>
      </w:r>
      <w:r w:rsidRPr="00AA2539">
        <w:t>?</w:t>
      </w:r>
      <w:r>
        <w:t xml:space="preserve"> </w:t>
      </w:r>
      <w:r w:rsidRPr="00AA2539">
        <w:t xml:space="preserve"> </w:t>
      </w:r>
      <w:r>
        <w:t>How can you support your conclusion</w:t>
      </w:r>
      <w:r w:rsidRPr="00AA2539">
        <w:t>?</w:t>
      </w:r>
    </w:p>
    <w:p w14:paraId="62138F2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2367BC03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A22AACE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5DA487B2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DE42780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4E9E3C24" w14:textId="77777777" w:rsidR="003F0A9E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3D24E927" w14:textId="77777777" w:rsidR="00DE1607" w:rsidRDefault="00DE1607" w:rsidP="00AC7C7D">
      <w:pPr>
        <w:pStyle w:val="ny-lesson-bullet"/>
        <w:numPr>
          <w:ilvl w:val="0"/>
          <w:numId w:val="0"/>
        </w:numPr>
        <w:ind w:left="806" w:hanging="403"/>
      </w:pPr>
    </w:p>
    <w:p w14:paraId="0BF691E2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7953AB19" w14:textId="77777777" w:rsidR="003F0A9E" w:rsidRPr="00AA2539" w:rsidRDefault="003F0A9E" w:rsidP="00AC7C7D">
      <w:pPr>
        <w:pStyle w:val="ny-lesson-bullet"/>
        <w:numPr>
          <w:ilvl w:val="0"/>
          <w:numId w:val="0"/>
        </w:numPr>
        <w:ind w:left="806" w:hanging="403"/>
      </w:pPr>
    </w:p>
    <w:p w14:paraId="6A76A107" w14:textId="77777777" w:rsidR="00AC7C7D" w:rsidRPr="00AA2539" w:rsidRDefault="00AC7C7D" w:rsidP="001E5878">
      <w:pPr>
        <w:pStyle w:val="ny-lesson-numbering"/>
        <w:numPr>
          <w:ilvl w:val="1"/>
          <w:numId w:val="9"/>
        </w:numPr>
      </w:pPr>
      <w:r>
        <w:t>Assuming this data is in fact quadratic, h</w:t>
      </w:r>
      <w:r w:rsidRPr="00AA2539">
        <w:t>ow much did Andrew invest in his stock initially?  Explain how you arrived at this answer.</w:t>
      </w:r>
    </w:p>
    <w:p w14:paraId="640C6CBF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BB4C81B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1D2E757D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1A5E0338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7761D6D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1EFF9906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23AE47C6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716DA32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378BCB1E" w14:textId="7AC04828" w:rsidR="00AC7C7D" w:rsidRPr="00AA2539" w:rsidRDefault="00AC7C7D" w:rsidP="001E5878">
      <w:pPr>
        <w:pStyle w:val="ny-lesson-numbering"/>
        <w:numPr>
          <w:ilvl w:val="1"/>
          <w:numId w:val="9"/>
        </w:numPr>
      </w:pPr>
      <w:r w:rsidRPr="00AA2539">
        <w:lastRenderedPageBreak/>
        <w:t>What is the maximum value of his stock</w:t>
      </w:r>
      <w:r w:rsidR="00984683">
        <w:t>,</w:t>
      </w:r>
      <w:r w:rsidRPr="00AA2539">
        <w:t xml:space="preserve"> and how long did it take to reach the maximum value?</w:t>
      </w:r>
    </w:p>
    <w:p w14:paraId="08FBFF51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467E697E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700434E5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19D7C962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162791B3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070D3275" w14:textId="77777777" w:rsidR="003F0A9E" w:rsidRDefault="003F0A9E" w:rsidP="00AC7C7D">
      <w:pPr>
        <w:pStyle w:val="ny-lesson-bullet"/>
        <w:numPr>
          <w:ilvl w:val="0"/>
          <w:numId w:val="0"/>
        </w:numPr>
        <w:ind w:left="720"/>
      </w:pPr>
    </w:p>
    <w:p w14:paraId="21C36D23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613E9814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64126184" w14:textId="1DC4251B" w:rsidR="00AC7C7D" w:rsidRDefault="00AC7C7D" w:rsidP="001E5878">
      <w:pPr>
        <w:pStyle w:val="ny-lesson-numbering"/>
        <w:numPr>
          <w:ilvl w:val="1"/>
          <w:numId w:val="9"/>
        </w:numPr>
      </w:pPr>
      <w:r w:rsidRPr="00AA2539">
        <w:t>If the pattern continues to follow the quadratic trend</w:t>
      </w:r>
      <w:r>
        <w:t xml:space="preserve"> shown </w:t>
      </w:r>
      <w:r w:rsidRPr="00AA2539">
        <w:t xml:space="preserve">above, do you </w:t>
      </w:r>
      <w:r>
        <w:t>advise</w:t>
      </w:r>
      <w:r w:rsidRPr="00AA2539">
        <w:t xml:space="preserve"> Andrew to sell or keep his stock portfolio?  Explain why.</w:t>
      </w:r>
    </w:p>
    <w:p w14:paraId="3033F187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53C58316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710111B8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5111A239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C895194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2B0B71AF" w14:textId="77777777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5B42C1ED" w14:textId="77777777" w:rsidR="00AC7C7D" w:rsidRDefault="00AC7C7D" w:rsidP="00AC7C7D">
      <w:pPr>
        <w:pStyle w:val="ny-lesson-bullet"/>
        <w:numPr>
          <w:ilvl w:val="0"/>
          <w:numId w:val="0"/>
        </w:numPr>
        <w:ind w:left="720"/>
      </w:pPr>
    </w:p>
    <w:p w14:paraId="395D123B" w14:textId="13F9FF9C" w:rsidR="00D20B1C" w:rsidRDefault="00D20B1C" w:rsidP="00AC7C7D">
      <w:pPr>
        <w:pStyle w:val="ny-lesson-bullet"/>
        <w:numPr>
          <w:ilvl w:val="0"/>
          <w:numId w:val="0"/>
        </w:numPr>
        <w:ind w:left="720"/>
      </w:pPr>
    </w:p>
    <w:p w14:paraId="79FF9D55" w14:textId="294D7909" w:rsidR="00AC7C7D" w:rsidRDefault="00AC7C7D" w:rsidP="001E5878">
      <w:pPr>
        <w:pStyle w:val="ny-lesson-numbering"/>
        <w:numPr>
          <w:ilvl w:val="1"/>
          <w:numId w:val="9"/>
        </w:numPr>
      </w:pPr>
      <w:r w:rsidRPr="00AA2539">
        <w:t xml:space="preserve">How fast is Andrew’s stock value decreasing between </w:t>
      </w:r>
      <m:oMath>
        <m:r>
          <w:rPr>
            <w:rFonts w:ascii="Cambria Math" w:hAnsi="Cambria Math"/>
          </w:rPr>
          <m:t>[10, 12]</m:t>
        </m:r>
      </m:oMath>
      <w:r w:rsidRPr="00AA2539">
        <w:t>?  Find another two</w:t>
      </w:r>
      <w:r>
        <w:t>-</w:t>
      </w:r>
      <w:r w:rsidRPr="00AA2539">
        <w:t xml:space="preserve">month interval where the </w:t>
      </w:r>
      <w:r w:rsidR="00D20B1C">
        <w:t xml:space="preserve">average </w:t>
      </w:r>
      <w:r w:rsidRPr="00AA2539">
        <w:t xml:space="preserve">rate of change is faster than </w:t>
      </w:r>
      <m:oMath>
        <m:r>
          <w:rPr>
            <w:rFonts w:ascii="Cambria Math" w:hAnsi="Cambria Math"/>
          </w:rPr>
          <m:t>[10, 12]</m:t>
        </m:r>
      </m:oMath>
      <w:r w:rsidRPr="00AA2539">
        <w:t xml:space="preserve"> and explain why.  </w:t>
      </w:r>
    </w:p>
    <w:p w14:paraId="5E43C10F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68524DF7" w14:textId="77777777" w:rsidR="00AC7C7D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36EE2DE4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6A63604A" w14:textId="55026A60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171D645" w14:textId="77777777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0735D150" w14:textId="03A6C07A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6AB9F0A" w14:textId="752A98F6" w:rsidR="00D20B1C" w:rsidRDefault="00D20B1C" w:rsidP="00AC7C7D">
      <w:pPr>
        <w:pStyle w:val="ny-lesson-bullet"/>
        <w:numPr>
          <w:ilvl w:val="0"/>
          <w:numId w:val="0"/>
        </w:numPr>
        <w:ind w:left="806" w:hanging="403"/>
      </w:pPr>
    </w:p>
    <w:p w14:paraId="3885DDB0" w14:textId="4E259032" w:rsidR="00AC7C7D" w:rsidRPr="00AA2539" w:rsidRDefault="00AC7C7D" w:rsidP="00AC7C7D">
      <w:pPr>
        <w:pStyle w:val="ny-lesson-bullet"/>
        <w:numPr>
          <w:ilvl w:val="0"/>
          <w:numId w:val="0"/>
        </w:numPr>
        <w:ind w:left="806" w:hanging="403"/>
      </w:pPr>
    </w:p>
    <w:p w14:paraId="54062EE3" w14:textId="6009D305" w:rsidR="00AC7C7D" w:rsidRPr="00AA2539" w:rsidRDefault="00AC7C7D" w:rsidP="001E5878">
      <w:pPr>
        <w:pStyle w:val="ny-lesson-numbering"/>
        <w:numPr>
          <w:ilvl w:val="1"/>
          <w:numId w:val="9"/>
        </w:numPr>
      </w:pPr>
      <w:r w:rsidRPr="00AA2539">
        <w:t xml:space="preserve">Are there other two-month intervals where the rate of change is </w:t>
      </w:r>
      <w:r w:rsidR="007B3A6B">
        <w:t xml:space="preserve">the </w:t>
      </w:r>
      <w:r w:rsidRPr="00AA2539">
        <w:t xml:space="preserve">same as </w:t>
      </w:r>
      <m:oMath>
        <m:r>
          <w:rPr>
            <w:rFonts w:ascii="Cambria Math" w:hAnsi="Cambria Math"/>
          </w:rPr>
          <m:t>[10, 12]</m:t>
        </m:r>
      </m:oMath>
      <w:r w:rsidRPr="00AA2539">
        <w:t>?</w:t>
      </w:r>
      <w:r>
        <w:t xml:space="preserve"> </w:t>
      </w:r>
      <w:r w:rsidRPr="00AA2539">
        <w:t xml:space="preserve"> Explain your answer</w:t>
      </w:r>
      <w:r w:rsidR="00D20B1C">
        <w:t>.</w:t>
      </w:r>
    </w:p>
    <w:p w14:paraId="02726809" w14:textId="73D2EE76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7A0DD4F8" w14:textId="61853D5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7FB014AB" w14:textId="3E9C4B09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2115EE84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616C044F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07EE3A0C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6F94CE5A" w14:textId="77777777" w:rsidR="00AC7C7D" w:rsidRDefault="00AC7C7D" w:rsidP="007222C6">
      <w:pPr>
        <w:pStyle w:val="ny-lesson-bullet"/>
        <w:numPr>
          <w:ilvl w:val="0"/>
          <w:numId w:val="0"/>
        </w:numPr>
        <w:ind w:left="360"/>
      </w:pPr>
    </w:p>
    <w:p w14:paraId="124127E1" w14:textId="7C5A315B" w:rsidR="007222C6" w:rsidRPr="00AA2539" w:rsidRDefault="007222C6" w:rsidP="007222C6">
      <w:pPr>
        <w:pStyle w:val="ny-lesson-bullet"/>
        <w:numPr>
          <w:ilvl w:val="0"/>
          <w:numId w:val="0"/>
        </w:numPr>
        <w:ind w:left="360"/>
      </w:pPr>
    </w:p>
    <w:p w14:paraId="519CEB96" w14:textId="77777777" w:rsidR="003F0A9E" w:rsidRDefault="003F0A9E" w:rsidP="003F0A9E">
      <w:pPr>
        <w:pStyle w:val="ny-callout-hdr"/>
        <w:spacing w:line="240" w:lineRule="auto"/>
        <w:rPr>
          <w:sz w:val="16"/>
          <w:szCs w:val="16"/>
        </w:rPr>
      </w:pPr>
    </w:p>
    <w:p w14:paraId="4CF78037" w14:textId="77777777" w:rsidR="00F55BC8" w:rsidRPr="003F0A9E" w:rsidRDefault="00F55BC8" w:rsidP="003F0A9E">
      <w:pPr>
        <w:pStyle w:val="ny-callout-hdr"/>
        <w:spacing w:line="240" w:lineRule="auto"/>
        <w:rPr>
          <w:sz w:val="16"/>
          <w:szCs w:val="16"/>
        </w:rPr>
      </w:pPr>
    </w:p>
    <w:p w14:paraId="794BC543" w14:textId="4D9B04C6" w:rsidR="007C3BFC" w:rsidRPr="003F0A9E" w:rsidRDefault="007B3A6B" w:rsidP="003F0A9E">
      <w:pPr>
        <w:pStyle w:val="ny-callout-hdr"/>
      </w:pPr>
      <w:r w:rsidRPr="003F0A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ACF1" wp14:editId="0DAE8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3335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AD11B24" w:rsidR="003E077F" w:rsidRPr="00FE7F7B" w:rsidRDefault="003E077F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39D6C13" w14:textId="4F04A7C1" w:rsidR="003E077F" w:rsidRPr="009F6571" w:rsidRDefault="003E077F" w:rsidP="00DE1607">
                            <w:pPr>
                              <w:pStyle w:val="ny-lesson-paragraph"/>
                            </w:pPr>
                            <w:r w:rsidRPr="009F6571">
                              <w:t xml:space="preserve">When interpreting quadratic functions and their graphs, it is important to note that the graph does not necessarily depict the path of an object. </w:t>
                            </w:r>
                            <w:r>
                              <w:t xml:space="preserve"> </w:t>
                            </w:r>
                            <w:r w:rsidRPr="009F6571">
                              <w:t xml:space="preserve">In the case of free-falling objects, for example, it is height with respect to time.  </w:t>
                            </w:r>
                          </w:p>
                          <w:p w14:paraId="7664BCE3" w14:textId="27AB7D5F" w:rsidR="003E077F" w:rsidRPr="009F6571" w:rsidRDefault="003E077F" w:rsidP="00DE1607">
                            <w:pPr>
                              <w:pStyle w:val="ny-lesson-paragraph"/>
                            </w:pPr>
                            <w:r w:rsidRPr="009F6571"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F6571">
                              <w:t xml:space="preserve">-intercept can represent the initial value of the function given the context, and the vertex represents the highest (if a maximum) or the lowest (if a minimum) value.  </w:t>
                            </w:r>
                          </w:p>
                          <w:p w14:paraId="39D62BA6" w14:textId="2D07C69B" w:rsidR="003E077F" w:rsidRDefault="003E077F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4" style="position:absolute;margin-left:0;margin-top:0;width:491.7pt;height:1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" strokecolor="#4f6228" strokeweight="3pt">
                <v:stroke linestyle="thinThin"/>
                <v:textbox>
                  <w:txbxContent>
                    <w:p w14:paraId="0089DD39" w14:textId="0AD11B24" w:rsidR="003E077F" w:rsidRPr="00FE7F7B" w:rsidRDefault="003E077F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39D6C13" w14:textId="4F04A7C1" w:rsidR="003E077F" w:rsidRPr="009F6571" w:rsidRDefault="003E077F" w:rsidP="00DE1607">
                      <w:pPr>
                        <w:pStyle w:val="ny-lesson-paragraph"/>
                      </w:pPr>
                      <w:r w:rsidRPr="009F6571">
                        <w:t xml:space="preserve">When interpreting quadratic functions and their graphs, it is important to note that the graph does not necessarily depict the path of an object. </w:t>
                      </w:r>
                      <w:r>
                        <w:t xml:space="preserve"> </w:t>
                      </w:r>
                      <w:r w:rsidRPr="009F6571">
                        <w:t xml:space="preserve">In the case of free-falling objects, for example, it is height with respect to time.  </w:t>
                      </w:r>
                    </w:p>
                    <w:p w14:paraId="7664BCE3" w14:textId="27AB7D5F" w:rsidR="003E077F" w:rsidRPr="009F6571" w:rsidRDefault="003E077F" w:rsidP="00DE1607">
                      <w:pPr>
                        <w:pStyle w:val="ny-lesson-paragraph"/>
                      </w:pPr>
                      <w:r w:rsidRPr="009F6571"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F6571">
                        <w:t xml:space="preserve">-intercept can represent the initial value of the function given the context, and the vertex represents the highest (if a maximum) or the lowest (if a minimum) value.  </w:t>
                      </w:r>
                    </w:p>
                    <w:p w14:paraId="39D62BA6" w14:textId="2D07C69B" w:rsidR="003E077F" w:rsidRDefault="003E077F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3F0A9E">
        <w:t xml:space="preserve">Problem Set </w:t>
      </w:r>
    </w:p>
    <w:p w14:paraId="7EA7F748" w14:textId="3337BADA" w:rsidR="00AC7C7D" w:rsidRPr="003F0A9E" w:rsidRDefault="00AC7C7D" w:rsidP="003F0A9E">
      <w:pPr>
        <w:pStyle w:val="ny-callout-hdr"/>
        <w:spacing w:line="240" w:lineRule="auto"/>
        <w:rPr>
          <w:sz w:val="20"/>
          <w:szCs w:val="20"/>
        </w:rPr>
      </w:pPr>
    </w:p>
    <w:p w14:paraId="3DCAB533" w14:textId="6546FDD3" w:rsidR="00AC7C7D" w:rsidRPr="003F0A9E" w:rsidRDefault="00AC7C7D" w:rsidP="003F0A9E">
      <w:pPr>
        <w:pStyle w:val="ny-lesson-paragraph"/>
      </w:pPr>
      <w:r w:rsidRPr="00975C2C">
        <w:t xml:space="preserve">Pettitte and Ryu each threw a baseball into the air. </w:t>
      </w:r>
    </w:p>
    <w:p w14:paraId="1DD42A01" w14:textId="4A2839D9" w:rsidR="00AC7C7D" w:rsidRDefault="00AC7C7D" w:rsidP="007B3A6B">
      <w:pPr>
        <w:pStyle w:val="ny-lesson-paragraph"/>
      </w:pPr>
      <w:r w:rsidRPr="00AC7C7D">
        <w:t xml:space="preserve">The vertical height of Pettitte’s baseball is represented by the graph </w:t>
      </w:r>
      <m:oMath>
        <m:r>
          <w:rPr>
            <w:rFonts w:ascii="Cambria Math" w:hAnsi="Cambria Math"/>
          </w:rPr>
          <m:t>y=P(t)</m:t>
        </m:r>
      </m:oMath>
      <w:r w:rsidRPr="00AC7C7D">
        <w:rPr>
          <w:i/>
        </w:rPr>
        <w:t xml:space="preserve"> </w:t>
      </w:r>
      <w:r w:rsidRPr="00AC7C7D">
        <w:t xml:space="preserve">below.  </w:t>
      </w:r>
      <m:oMath>
        <m:r>
          <w:rPr>
            <w:rFonts w:ascii="Cambria Math" w:hAnsi="Cambria Math"/>
          </w:rPr>
          <m:t>P</m:t>
        </m:r>
      </m:oMath>
      <w:r w:rsidRPr="00AC7C7D">
        <w:t xml:space="preserve"> represents the vertical distance of the baseball from the ground in feet</w:t>
      </w:r>
      <w:r w:rsidR="007B3A6B">
        <w:t>,</w:t>
      </w:r>
      <w:r w:rsidRPr="00AC7C7D">
        <w:t xml:space="preserve"> and </w:t>
      </w:r>
      <m:oMath>
        <m:r>
          <w:rPr>
            <w:rFonts w:ascii="Cambria Math" w:hAnsi="Cambria Math"/>
          </w:rPr>
          <m:t xml:space="preserve">t </m:t>
        </m:r>
      </m:oMath>
      <w:r w:rsidRPr="00AC7C7D">
        <w:t>represents time in seconds.</w:t>
      </w:r>
    </w:p>
    <w:p w14:paraId="47A50D87" w14:textId="3E0B2BC5" w:rsidR="00714C72" w:rsidRDefault="00714C72" w:rsidP="00AC7C7D">
      <w:pPr>
        <w:pStyle w:val="ny-lesson-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4F9740" wp14:editId="17278BB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720340" cy="2707005"/>
                <wp:effectExtent l="0" t="0" r="0" b="0"/>
                <wp:wrapTight wrapText="bothSides">
                  <wp:wrapPolygon edited="0">
                    <wp:start x="303" y="0"/>
                    <wp:lineTo x="454" y="21433"/>
                    <wp:lineTo x="20723" y="21433"/>
                    <wp:lineTo x="20874" y="17785"/>
                    <wp:lineTo x="21025" y="456"/>
                    <wp:lineTo x="19815" y="304"/>
                    <wp:lineTo x="3176" y="0"/>
                    <wp:lineTo x="303" y="0"/>
                  </wp:wrapPolygon>
                </wp:wrapTight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340" cy="2707597"/>
                          <a:chOff x="0" y="0"/>
                          <a:chExt cx="2403450" cy="23920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58522"/>
                            <a:ext cx="2201876" cy="233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72999" y="39313"/>
                            <a:ext cx="822960" cy="26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4CD49" w14:textId="77777777" w:rsidR="003E077F" w:rsidRPr="00B47AF5" w:rsidRDefault="003E077F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=P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997050" y="1938528"/>
                            <a:ext cx="406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429CF" w14:textId="77777777" w:rsidR="003E077F" w:rsidRPr="00F36592" w:rsidRDefault="003E077F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406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4BE32" w14:textId="77777777" w:rsidR="003E077F" w:rsidRPr="00F36592" w:rsidRDefault="003E077F" w:rsidP="00714C72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9740" id="Group 61" o:spid="_x0000_s1035" style="position:absolute;left:0;text-align:left;margin-left:0;margin-top:1.05pt;width:214.2pt;height:213.15pt;z-index:-251652096;mso-position-horizontal:center;mso-position-horizontal-relative:margin;mso-width-relative:margin;mso-height-relative:margin" coordsize="24034,2392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">
                <v:shape id="Picture 40" o:spid="_x0000_s1036" type="#_x0000_t75" style="position:absolute;left:804;top:585;width:22019;height:2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kip7DAAAA2wAAAA8AAABkcnMvZG93bnJldi54bWxET01rwkAQvRf8D8sUvBTdWEQ0dRNaq0Xa&#10;gxqFXofsNAlmZ0N2NdFf3z0Ueny872Xam1pcqXWVZQWTcQSCOLe64kLB6bgZzUE4j6yxtkwKbuQg&#10;TQYPS4y17fhA18wXIoSwi1FB6X0TS+nykgy6sW2IA/djW4M+wLaQusUuhJtaPkfRTBqsODSU2NCq&#10;pPycXYyC3fq++Nh2i/0XZ99vu8/L00y/k1LDx/71BYSn3v+L/9xbrWAa1ocv4QfI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SKnsMAAADbAAAADwAAAAAAAAAAAAAAAACf&#10;AgAAZHJzL2Rvd25yZXYueG1sUEsFBgAAAAAEAAQA9wAAAI8DAAAAAA==&#10;">
                  <v:imagedata r:id="rId14" o:title=""/>
                  <v:path arrowok="t"/>
                </v:shape>
                <v:shape id="Text Box 12" o:spid="_x0000_s1037" type="#_x0000_t202" style="position:absolute;left:6729;top:393;width:823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204CD49" w14:textId="77777777" w:rsidR="003E077F" w:rsidRPr="00B47AF5" w:rsidRDefault="003E077F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=P(t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8" type="#_x0000_t202" style="position:absolute;left:19970;top:19385;width:40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D4429CF" w14:textId="77777777" w:rsidR="003E077F" w:rsidRPr="00F36592" w:rsidRDefault="003E077F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9" o:spid="_x0000_s1039" type="#_x0000_t202" style="position:absolute;width:40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B04BE32" w14:textId="77777777" w:rsidR="003E077F" w:rsidRPr="00F36592" w:rsidRDefault="003E077F" w:rsidP="00714C72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C9511FE" w14:textId="77777777" w:rsidR="00714C72" w:rsidRDefault="00714C72" w:rsidP="00AC7C7D">
      <w:pPr>
        <w:pStyle w:val="ny-lesson-paragraph"/>
        <w:ind w:left="360"/>
      </w:pPr>
    </w:p>
    <w:p w14:paraId="0DE02188" w14:textId="77777777" w:rsidR="00714C72" w:rsidRDefault="00714C72" w:rsidP="00AC7C7D">
      <w:pPr>
        <w:pStyle w:val="ny-lesson-paragraph"/>
        <w:ind w:left="360"/>
      </w:pPr>
    </w:p>
    <w:p w14:paraId="6A73133A" w14:textId="77777777" w:rsidR="00714C72" w:rsidRDefault="00714C72" w:rsidP="00AC7C7D">
      <w:pPr>
        <w:pStyle w:val="ny-lesson-paragraph"/>
        <w:ind w:left="360"/>
      </w:pPr>
    </w:p>
    <w:p w14:paraId="01FF8B91" w14:textId="77777777" w:rsidR="00714C72" w:rsidRDefault="00714C72" w:rsidP="00AC7C7D">
      <w:pPr>
        <w:pStyle w:val="ny-lesson-paragraph"/>
        <w:ind w:left="360"/>
      </w:pPr>
    </w:p>
    <w:p w14:paraId="4399DBEB" w14:textId="77777777" w:rsidR="00714C72" w:rsidRDefault="00714C72" w:rsidP="00AC7C7D">
      <w:pPr>
        <w:pStyle w:val="ny-lesson-paragraph"/>
        <w:ind w:left="360"/>
      </w:pPr>
    </w:p>
    <w:p w14:paraId="0096A097" w14:textId="77777777" w:rsidR="00714C72" w:rsidRDefault="00714C72" w:rsidP="00AC7C7D">
      <w:pPr>
        <w:pStyle w:val="ny-lesson-paragraph"/>
        <w:ind w:left="360"/>
      </w:pPr>
    </w:p>
    <w:p w14:paraId="2D9B7FA6" w14:textId="77777777" w:rsidR="00714C72" w:rsidRDefault="00714C72" w:rsidP="00AC7C7D">
      <w:pPr>
        <w:pStyle w:val="ny-lesson-paragraph"/>
        <w:ind w:left="360"/>
      </w:pPr>
    </w:p>
    <w:p w14:paraId="417CBF06" w14:textId="77777777" w:rsidR="00714C72" w:rsidRDefault="00714C72" w:rsidP="00AC7C7D">
      <w:pPr>
        <w:pStyle w:val="ny-lesson-paragraph"/>
        <w:ind w:left="360"/>
      </w:pPr>
    </w:p>
    <w:p w14:paraId="117AB94E" w14:textId="77777777" w:rsidR="00373B96" w:rsidRDefault="00373B96" w:rsidP="00AC7C7D">
      <w:pPr>
        <w:pStyle w:val="ny-lesson-paragraph"/>
        <w:ind w:left="360"/>
      </w:pPr>
    </w:p>
    <w:p w14:paraId="69B9259A" w14:textId="77777777" w:rsidR="00714C72" w:rsidRDefault="00714C72" w:rsidP="00AC7C7D">
      <w:pPr>
        <w:pStyle w:val="ny-lesson-paragraph"/>
        <w:ind w:left="360"/>
      </w:pPr>
    </w:p>
    <w:p w14:paraId="7EE4740F" w14:textId="77777777" w:rsidR="00714C72" w:rsidRDefault="00714C72" w:rsidP="00AC7C7D">
      <w:pPr>
        <w:pStyle w:val="ny-lesson-paragraph"/>
        <w:ind w:left="360"/>
      </w:pPr>
    </w:p>
    <w:p w14:paraId="629FCBE8" w14:textId="0DAFADCE" w:rsidR="007B3A6B" w:rsidRPr="0073537F" w:rsidRDefault="00AC7C7D" w:rsidP="003F0A9E">
      <w:pPr>
        <w:pStyle w:val="ny-lesson-paragraph"/>
        <w:spacing w:before="180"/>
      </w:pPr>
      <w:r w:rsidRPr="004A5F55">
        <w:t xml:space="preserve">The vertical height of Ryu’s baseball is represented by the table values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A5F55">
        <w:t xml:space="preserve"> below.</w:t>
      </w:r>
      <w:r w:rsidR="007B3A6B">
        <w:t xml:space="preserve"> </w:t>
      </w:r>
      <m:oMath>
        <m:r>
          <w:rPr>
            <w:rFonts w:ascii="Cambria Math" w:hAnsi="Cambria Math"/>
          </w:rPr>
          <m:t xml:space="preserve"> R</m:t>
        </m:r>
      </m:oMath>
      <w:r w:rsidR="007B3A6B" w:rsidRPr="0073537F">
        <w:t xml:space="preserve"> represents the vertical distance of the baseball from the ground in feet</w:t>
      </w:r>
      <w:r w:rsidR="007B3A6B">
        <w:t>,</w:t>
      </w:r>
      <w:r w:rsidR="007B3A6B" w:rsidRPr="0073537F">
        <w:t xml:space="preserve"> and </w:t>
      </w:r>
      <m:oMath>
        <m:r>
          <w:rPr>
            <w:rFonts w:ascii="Cambria Math" w:hAnsi="Cambria Math"/>
          </w:rPr>
          <m:t>t</m:t>
        </m:r>
      </m:oMath>
      <w:r w:rsidR="007B3A6B" w:rsidRPr="0073537F">
        <w:t xml:space="preserve"> represents time in second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"/>
        <w:gridCol w:w="945"/>
      </w:tblGrid>
      <w:tr w:rsidR="00DE1607" w:rsidRPr="00DE1607" w14:paraId="37C20A24" w14:textId="77777777" w:rsidTr="00714C72">
        <w:trPr>
          <w:jc w:val="center"/>
        </w:trPr>
        <w:tc>
          <w:tcPr>
            <w:tcW w:w="945" w:type="dxa"/>
            <w:shd w:val="clear" w:color="auto" w:fill="C4BC96" w:themeFill="background2" w:themeFillShade="BF"/>
            <w:vAlign w:val="center"/>
          </w:tcPr>
          <w:p w14:paraId="7A881F18" w14:textId="595FE361" w:rsidR="00AC7C7D" w:rsidRPr="007B3A6B" w:rsidRDefault="007B3A6B" w:rsidP="00DE1607">
            <w:pPr>
              <w:spacing w:after="0" w:line="240" w:lineRule="auto"/>
              <w:rPr>
                <w:b/>
                <w:i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945" w:type="dxa"/>
            <w:shd w:val="clear" w:color="auto" w:fill="C4BC96" w:themeFill="background2" w:themeFillShade="BF"/>
            <w:vAlign w:val="center"/>
          </w:tcPr>
          <w:p w14:paraId="531DC2AB" w14:textId="69C77647" w:rsidR="00AC7C7D" w:rsidRPr="007B3A6B" w:rsidRDefault="007B3A6B" w:rsidP="00DE1607">
            <w:pPr>
              <w:spacing w:after="0" w:line="240" w:lineRule="auto"/>
              <w:rPr>
                <w:b/>
                <w:i/>
                <w:color w:val="231F2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R(t)</m:t>
                </m:r>
              </m:oMath>
            </m:oMathPara>
          </w:p>
        </w:tc>
      </w:tr>
      <w:tr w:rsidR="00DE1607" w:rsidRPr="00DE1607" w14:paraId="5F8DEB6C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A0BCFC3" w14:textId="6DE173F0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222E26A9" w14:textId="41A2C04E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DE1607" w:rsidRPr="00DE1607" w14:paraId="4AC7E8FD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28D79C1" w14:textId="077E37F9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6884D40D" w14:textId="021A6D28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8</m:t>
                </m:r>
              </m:oMath>
            </m:oMathPara>
          </w:p>
        </w:tc>
      </w:tr>
      <w:tr w:rsidR="00DE1607" w:rsidRPr="00DE1607" w14:paraId="40E2F097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2420BD2" w14:textId="32A7A6F9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6ACC764A" w14:textId="51138BEE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2</m:t>
                </m:r>
              </m:oMath>
            </m:oMathPara>
          </w:p>
        </w:tc>
      </w:tr>
      <w:tr w:rsidR="00DE1607" w:rsidRPr="00DE1607" w14:paraId="1B9AD2C2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D34A67F" w14:textId="7CD9B507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47E44794" w14:textId="4E1B127C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8</m:t>
                </m:r>
              </m:oMath>
            </m:oMathPara>
          </w:p>
        </w:tc>
      </w:tr>
      <w:tr w:rsidR="00DE1607" w:rsidRPr="00DE1607" w14:paraId="35161109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1D9415B9" w14:textId="5BAA22F5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55122B5A" w14:textId="4AE0DF42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6</m:t>
                </m:r>
              </m:oMath>
            </m:oMathPara>
          </w:p>
        </w:tc>
      </w:tr>
      <w:tr w:rsidR="00DE1607" w:rsidRPr="00DE1607" w14:paraId="0DC009B2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2A984AFB" w14:textId="046F4F6D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.5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2F814851" w14:textId="5EFD2750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6</m:t>
                </m:r>
              </m:oMath>
            </m:oMathPara>
          </w:p>
        </w:tc>
      </w:tr>
      <w:tr w:rsidR="00DE1607" w:rsidRPr="00DE1607" w14:paraId="6163CB4F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1B40A2F8" w14:textId="3853B7E6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19B8CB81" w14:textId="1102DD8F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8</m:t>
                </m:r>
              </m:oMath>
            </m:oMathPara>
          </w:p>
        </w:tc>
      </w:tr>
      <w:tr w:rsidR="00DE1607" w:rsidRPr="00DE1607" w14:paraId="405DB30C" w14:textId="77777777" w:rsidTr="003F0A9E">
        <w:trPr>
          <w:trHeight w:val="274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C7B7F6C" w14:textId="62812CE4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.52</m:t>
                </m:r>
              </m:oMath>
            </m:oMathPara>
          </w:p>
        </w:tc>
        <w:tc>
          <w:tcPr>
            <w:tcW w:w="945" w:type="dxa"/>
            <w:shd w:val="clear" w:color="auto" w:fill="auto"/>
            <w:vAlign w:val="center"/>
          </w:tcPr>
          <w:p w14:paraId="38D43763" w14:textId="7EB4B20C" w:rsidR="00AC7C7D" w:rsidRPr="00DE1607" w:rsidRDefault="00CF2EAA" w:rsidP="00DE1607">
            <w:pPr>
              <w:spacing w:after="0" w:line="240" w:lineRule="auto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2006F7EE" w14:textId="609E40C7" w:rsidR="00AC7C7D" w:rsidRPr="0073537F" w:rsidRDefault="00255A4B" w:rsidP="007B3A6B">
      <w:pPr>
        <w:pStyle w:val="ny-lesson-paragraph"/>
      </w:pPr>
      <w:r>
        <w:lastRenderedPageBreak/>
        <w:t xml:space="preserve">Use the </w:t>
      </w:r>
      <w:r w:rsidR="00AC7C7D" w:rsidRPr="0073537F">
        <w:t>functions</w:t>
      </w:r>
      <w:r>
        <w:t xml:space="preserve"> on the previous page</w:t>
      </w:r>
      <w:r w:rsidR="00AC7C7D" w:rsidRPr="0073537F">
        <w:t xml:space="preserve"> to answer the following questions.  </w:t>
      </w:r>
    </w:p>
    <w:p w14:paraId="46622D78" w14:textId="1C2908A4" w:rsidR="00AC7C7D" w:rsidRPr="008D2148" w:rsidRDefault="00AC7C7D" w:rsidP="007B3A6B">
      <w:pPr>
        <w:pStyle w:val="ny-lesson-numbering"/>
        <w:numPr>
          <w:ilvl w:val="1"/>
          <w:numId w:val="19"/>
        </w:numPr>
      </w:pPr>
      <w:r w:rsidRPr="008D2148">
        <w:t xml:space="preserve">Whose baseball reached the </w:t>
      </w:r>
      <w:r w:rsidR="001A7EDE">
        <w:t>greatest height</w:t>
      </w:r>
      <w:r w:rsidRPr="008D2148">
        <w:t>?  Explain your answer.</w:t>
      </w:r>
    </w:p>
    <w:p w14:paraId="77DEAC03" w14:textId="77777777" w:rsidR="00AC7C7D" w:rsidRDefault="00AC7C7D" w:rsidP="00AC7C7D">
      <w:pPr>
        <w:pStyle w:val="ny-lesson-numbering"/>
        <w:numPr>
          <w:ilvl w:val="1"/>
          <w:numId w:val="9"/>
        </w:numPr>
      </w:pPr>
      <w:r w:rsidRPr="008D2148">
        <w:t xml:space="preserve">Whose ball reached the ground fastest? </w:t>
      </w:r>
      <w:r>
        <w:t xml:space="preserve"> </w:t>
      </w:r>
      <w:r w:rsidRPr="008D2148">
        <w:t xml:space="preserve">Explain your answer. </w:t>
      </w:r>
    </w:p>
    <w:p w14:paraId="0B5ADAC4" w14:textId="6D3D4228" w:rsidR="00AC7C7D" w:rsidRDefault="00AC7C7D" w:rsidP="00AC7C7D">
      <w:pPr>
        <w:pStyle w:val="ny-lesson-numbering"/>
        <w:numPr>
          <w:ilvl w:val="1"/>
          <w:numId w:val="9"/>
        </w:numPr>
      </w:pPr>
      <w:r w:rsidRPr="008D2148">
        <w:t>Pettitte claims that his ball reached its maximum faster than Ryu’s</w:t>
      </w:r>
      <w:r w:rsidR="001A7EDE">
        <w:t>.</w:t>
      </w:r>
      <w:r w:rsidRPr="008D2148">
        <w:t xml:space="preserve">  Is his claim correct or incorrect?  Explain your answer.</w:t>
      </w:r>
    </w:p>
    <w:p w14:paraId="0EFC6DF4" w14:textId="7EB2DA72" w:rsidR="00AC7C7D" w:rsidRDefault="00AC7C7D" w:rsidP="00AC7C7D">
      <w:pPr>
        <w:pStyle w:val="ny-lesson-numbering"/>
        <w:numPr>
          <w:ilvl w:val="1"/>
          <w:numId w:val="9"/>
        </w:numPr>
      </w:pPr>
      <w:r w:rsidRPr="00AC7C7D">
        <w:t xml:space="preserve">Find </w:t>
      </w:r>
      <m:oMath>
        <m:r>
          <w:rPr>
            <w:rFonts w:ascii="Cambria Math" w:hAnsi="Cambria Math"/>
          </w:rPr>
          <m:t>P(0)</m:t>
        </m:r>
      </m:oMath>
      <w:r w:rsidRPr="00AC7C7D">
        <w:t xml:space="preserve"> and </w:t>
      </w:r>
      <m:oMath>
        <m:r>
          <w:rPr>
            <w:rFonts w:ascii="Cambria Math" w:hAnsi="Cambria Math"/>
          </w:rPr>
          <m:t>R(0)</m:t>
        </m:r>
      </m:oMath>
      <w:r w:rsidRPr="00AC7C7D">
        <w:t xml:space="preserve"> values and explain what </w:t>
      </w:r>
      <w:r w:rsidR="00B65334">
        <w:t>they</w:t>
      </w:r>
      <w:r w:rsidRPr="00AC7C7D">
        <w:t xml:space="preserve"> mean in the problem.  What conclusion can you make based on these values</w:t>
      </w:r>
      <w:r w:rsidRPr="00B65334">
        <w:t xml:space="preserve">?  </w:t>
      </w:r>
      <w:r w:rsidR="00B65334" w:rsidRPr="007B3A6B">
        <w:t>Did Ryu and Pettitte throw their baseballs from the same height?</w:t>
      </w:r>
      <w:r w:rsidR="00B65334">
        <w:t xml:space="preserve">  </w:t>
      </w:r>
      <w:r w:rsidRPr="00B65334">
        <w:t>Explain</w:t>
      </w:r>
      <w:r w:rsidRPr="00AC7C7D">
        <w:t xml:space="preserve"> your answer.</w:t>
      </w:r>
    </w:p>
    <w:p w14:paraId="6F80CE7C" w14:textId="2E734C1D" w:rsidR="00B11AA2" w:rsidRPr="00AC7C7D" w:rsidRDefault="00AC7C7D" w:rsidP="00AC7C7D">
      <w:pPr>
        <w:pStyle w:val="ny-lesson-numbering"/>
        <w:numPr>
          <w:ilvl w:val="1"/>
          <w:numId w:val="9"/>
        </w:numPr>
      </w:pPr>
      <w:r w:rsidRPr="008D2148">
        <w:t>Ryu claims that he can throw the ball higher than Pettitte.  Is his claim correct or i</w:t>
      </w:r>
      <w:r>
        <w:t>ncorrect?  Explain your answer.</w:t>
      </w:r>
    </w:p>
    <w:sectPr w:rsidR="00B11AA2" w:rsidRPr="00AC7C7D" w:rsidSect="00CC69FF">
      <w:headerReference w:type="default" r:id="rId15"/>
      <w:footerReference w:type="default" r:id="rId16"/>
      <w:type w:val="continuous"/>
      <w:pgSz w:w="12240" w:h="15840"/>
      <w:pgMar w:top="1920" w:right="1600" w:bottom="1200" w:left="800" w:header="553" w:footer="1606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85D1" w14:textId="77777777" w:rsidR="006E41CD" w:rsidRDefault="006E41CD">
      <w:pPr>
        <w:spacing w:after="0" w:line="240" w:lineRule="auto"/>
      </w:pPr>
      <w:r>
        <w:separator/>
      </w:r>
    </w:p>
  </w:endnote>
  <w:endnote w:type="continuationSeparator" w:id="0">
    <w:p w14:paraId="6708B211" w14:textId="77777777" w:rsidR="006E41CD" w:rsidRDefault="006E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EEA27" w14:textId="79FCCE07" w:rsidR="00331025" w:rsidRPr="00C83A8A" w:rsidRDefault="00AD401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278E511" wp14:editId="22F8A734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C935A" w14:textId="77777777" w:rsidR="00AD4019" w:rsidRDefault="00AD4019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00EDD657" w14:textId="77777777" w:rsidR="00AD4019" w:rsidRPr="00A54F4C" w:rsidRDefault="00AD4019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8E51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7" type="#_x0000_t202" style="position:absolute;margin-left:-.25pt;margin-top:63.75pt;width:270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A3C935A" w14:textId="77777777" w:rsidR="00AD4019" w:rsidRDefault="00AD4019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00EDD657" w14:textId="77777777" w:rsidR="00AD4019" w:rsidRPr="00A54F4C" w:rsidRDefault="00AD4019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38332A44" wp14:editId="1DE94B4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19F9645E" wp14:editId="0F8C3CDF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477C9" w14:textId="77777777" w:rsidR="00AD4019" w:rsidRPr="00B81D46" w:rsidRDefault="00AD4019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9645E" id="Text Box 154" o:spid="_x0000_s1048" type="#_x0000_t202" style="position:absolute;margin-left:347.45pt;margin-top:59.65pt;width:273.4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3F4477C9" w14:textId="77777777" w:rsidR="00AD4019" w:rsidRPr="00B81D46" w:rsidRDefault="00AD4019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1536" behindDoc="1" locked="0" layoutInCell="1" allowOverlap="1" wp14:anchorId="1207FEDF" wp14:editId="57C96BE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53D7447" wp14:editId="01A2AF3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2BFE" w14:textId="77777777" w:rsidR="00AD4019" w:rsidRPr="003E4777" w:rsidRDefault="00AD4019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3D7447" id="Text Box 14" o:spid="_x0000_s1049" type="#_x0000_t202" style="position:absolute;margin-left:512.35pt;margin-top:37.65pt;width:36pt;height:13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0B42BFE" w14:textId="77777777" w:rsidR="00AD4019" w:rsidRPr="003E4777" w:rsidRDefault="00AD4019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927DE1D" wp14:editId="6980ED4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8FB7505" w14:textId="77777777" w:rsidR="00AD4019" w:rsidRDefault="00AD4019" w:rsidP="00AD401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nterpreting Quadratic Functions from Graphs and Tables </w:t>
                          </w:r>
                        </w:p>
                        <w:p w14:paraId="71950E4D" w14:textId="77777777" w:rsidR="00AD4019" w:rsidRDefault="00AD401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E5282E0" w14:textId="77777777" w:rsidR="00AD4019" w:rsidRPr="002273E5" w:rsidRDefault="00AD401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E73C296" w14:textId="77777777" w:rsidR="00AD4019" w:rsidRPr="002273E5" w:rsidRDefault="00AD4019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27DE1D" id="Text Box 10" o:spid="_x0000_s1050" type="#_x0000_t202" style="position:absolute;margin-left:93.1pt;margin-top:31.25pt;width:293.4pt;height:24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8FB7505" w14:textId="77777777" w:rsidR="00AD4019" w:rsidRDefault="00AD4019" w:rsidP="00AD401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nterpreting Quadratic Functions from Graphs and Tables </w:t>
                    </w:r>
                  </w:p>
                  <w:p w14:paraId="71950E4D" w14:textId="77777777" w:rsidR="00AD4019" w:rsidRDefault="00AD401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E5282E0" w14:textId="77777777" w:rsidR="00AD4019" w:rsidRPr="002273E5" w:rsidRDefault="00AD401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E73C296" w14:textId="77777777" w:rsidR="00AD4019" w:rsidRPr="002273E5" w:rsidRDefault="00AD4019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121BB3EF" wp14:editId="4BD283F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FA7646" id="Group 23" o:spid="_x0000_s1026" style="position:absolute;margin-left:86.45pt;margin-top:30.4pt;width:6.55pt;height:21.35pt;z-index:251832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661D2751" wp14:editId="077A3C0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CBB755" id="Group 25" o:spid="_x0000_s1026" style="position:absolute;margin-left:515.7pt;margin-top:51.1pt;width:28.8pt;height:7.05pt;z-index:2518374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75E683B" wp14:editId="7BD1916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C37C7" id="Group 12" o:spid="_x0000_s1026" style="position:absolute;margin-left:-.15pt;margin-top:20.35pt;width:492.4pt;height:.1pt;z-index:2518333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39488" behindDoc="0" locked="0" layoutInCell="1" allowOverlap="1" wp14:anchorId="31C3DA89" wp14:editId="41A3839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20CD" w14:textId="77777777" w:rsidR="006E41CD" w:rsidRDefault="006E41CD">
      <w:pPr>
        <w:spacing w:after="0" w:line="240" w:lineRule="auto"/>
      </w:pPr>
      <w:r>
        <w:separator/>
      </w:r>
    </w:p>
  </w:footnote>
  <w:footnote w:type="continuationSeparator" w:id="0">
    <w:p w14:paraId="718B8281" w14:textId="77777777" w:rsidR="006E41CD" w:rsidRDefault="006E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1852" w14:textId="77777777" w:rsidR="00331025" w:rsidRDefault="0033102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72D8AFAF" wp14:editId="7DD8B4B9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C7A2BA" w14:textId="77777777" w:rsidR="00331025" w:rsidRDefault="00331025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BA77D6" w14:textId="77777777" w:rsidR="00331025" w:rsidRDefault="00331025" w:rsidP="00E324FC">
                            <w:pPr>
                              <w:jc w:val="center"/>
                            </w:pPr>
                          </w:p>
                          <w:p w14:paraId="11942469" w14:textId="77777777" w:rsidR="00331025" w:rsidRDefault="00331025" w:rsidP="00E324FC">
                            <w:pPr>
                              <w:jc w:val="center"/>
                            </w:pPr>
                          </w:p>
                          <w:p w14:paraId="7B45978C" w14:textId="77777777" w:rsidR="00331025" w:rsidRDefault="00331025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3DA09" w14:textId="77777777" w:rsidR="00331025" w:rsidRPr="002273E5" w:rsidRDefault="00331025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04EA1" w14:textId="77777777" w:rsidR="00331025" w:rsidRPr="002273E5" w:rsidRDefault="00331025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55BA4" w14:textId="1BC27D13" w:rsidR="00331025" w:rsidRPr="003212BA" w:rsidRDefault="00331025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D8AFAF" id="Group 73" o:spid="_x0000_s1040" style="position:absolute;margin-left:1.95pt;margin-top:3.65pt;width:491.25pt;height:20pt;z-index:251829248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41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C7A2BA" w14:textId="77777777" w:rsidR="00331025" w:rsidRDefault="00331025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42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9BA77D6" w14:textId="77777777" w:rsidR="00331025" w:rsidRDefault="00331025" w:rsidP="00E324FC">
                      <w:pPr>
                        <w:jc w:val="center"/>
                      </w:pPr>
                    </w:p>
                    <w:p w14:paraId="11942469" w14:textId="77777777" w:rsidR="00331025" w:rsidRDefault="00331025" w:rsidP="00E324FC">
                      <w:pPr>
                        <w:jc w:val="center"/>
                      </w:pPr>
                    </w:p>
                    <w:p w14:paraId="7B45978C" w14:textId="77777777" w:rsidR="00331025" w:rsidRDefault="00331025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3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7D3DA09" w14:textId="77777777" w:rsidR="00331025" w:rsidRPr="002273E5" w:rsidRDefault="00331025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44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55604EA1" w14:textId="77777777" w:rsidR="00331025" w:rsidRPr="002273E5" w:rsidRDefault="00331025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45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6AB55BA4" w14:textId="1BC27D13" w:rsidR="00331025" w:rsidRPr="003212BA" w:rsidRDefault="00331025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0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B8BBDC" w14:textId="77777777" w:rsidR="00331025" w:rsidRPr="00015AD5" w:rsidRDefault="0033102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D9A097A" wp14:editId="196A794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984A9" w14:textId="77777777" w:rsidR="00331025" w:rsidRPr="002F031E" w:rsidRDefault="00331025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A097A" id="Text Box 82" o:spid="_x0000_s1046" type="#_x0000_t202" style="position:absolute;margin-left:274.35pt;margin-top:10.85pt;width:209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A8984A9" w14:textId="77777777" w:rsidR="00331025" w:rsidRPr="002F031E" w:rsidRDefault="00331025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F0BB7FF" w14:textId="77777777" w:rsidR="00331025" w:rsidRDefault="00331025" w:rsidP="00E324FC">
    <w:pPr>
      <w:pStyle w:val="Header"/>
      <w:tabs>
        <w:tab w:val="clear" w:pos="4320"/>
        <w:tab w:val="clear" w:pos="8640"/>
        <w:tab w:val="left" w:pos="1070"/>
      </w:tabs>
    </w:pPr>
  </w:p>
  <w:p w14:paraId="6F9E79A4" w14:textId="77777777" w:rsidR="00331025" w:rsidRDefault="00331025" w:rsidP="00E324FC">
    <w:pPr>
      <w:pStyle w:val="Header"/>
      <w:tabs>
        <w:tab w:val="clear" w:pos="4320"/>
        <w:tab w:val="clear" w:pos="8640"/>
        <w:tab w:val="left" w:pos="3407"/>
      </w:tabs>
    </w:pPr>
  </w:p>
  <w:p w14:paraId="2DAD77C6" w14:textId="77777777" w:rsidR="00331025" w:rsidRPr="00E324FC" w:rsidRDefault="0033102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127"/>
    <w:multiLevelType w:val="hybridMultilevel"/>
    <w:tmpl w:val="5C443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585E"/>
    <w:multiLevelType w:val="hybridMultilevel"/>
    <w:tmpl w:val="B0321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4E9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570E"/>
    <w:rsid w:val="00087BF9"/>
    <w:rsid w:val="000B02EC"/>
    <w:rsid w:val="000B086A"/>
    <w:rsid w:val="000B17D3"/>
    <w:rsid w:val="000C0A8D"/>
    <w:rsid w:val="000C1FCA"/>
    <w:rsid w:val="000C3173"/>
    <w:rsid w:val="000D5FE7"/>
    <w:rsid w:val="000F390C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2B9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A7EDE"/>
    <w:rsid w:val="001B07CF"/>
    <w:rsid w:val="001B1B04"/>
    <w:rsid w:val="001B4CD6"/>
    <w:rsid w:val="001C1F15"/>
    <w:rsid w:val="001C7361"/>
    <w:rsid w:val="001D229E"/>
    <w:rsid w:val="001D60EC"/>
    <w:rsid w:val="001E22AC"/>
    <w:rsid w:val="001E5878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A4B"/>
    <w:rsid w:val="00256FBF"/>
    <w:rsid w:val="002635F9"/>
    <w:rsid w:val="00265F73"/>
    <w:rsid w:val="00276D82"/>
    <w:rsid w:val="002823C1"/>
    <w:rsid w:val="0028284C"/>
    <w:rsid w:val="00283874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3AC"/>
    <w:rsid w:val="00313843"/>
    <w:rsid w:val="003220FF"/>
    <w:rsid w:val="0032572B"/>
    <w:rsid w:val="00325B75"/>
    <w:rsid w:val="0033102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3B96"/>
    <w:rsid w:val="00374180"/>
    <w:rsid w:val="003744D9"/>
    <w:rsid w:val="00380B56"/>
    <w:rsid w:val="00380FA9"/>
    <w:rsid w:val="00384E82"/>
    <w:rsid w:val="00385363"/>
    <w:rsid w:val="00385D7A"/>
    <w:rsid w:val="003A2C99"/>
    <w:rsid w:val="003B0B40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077F"/>
    <w:rsid w:val="003E203F"/>
    <w:rsid w:val="003E3B21"/>
    <w:rsid w:val="003E3DB2"/>
    <w:rsid w:val="003E44BC"/>
    <w:rsid w:val="003E65B7"/>
    <w:rsid w:val="003F0A9E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43D2F"/>
    <w:rsid w:val="004507DB"/>
    <w:rsid w:val="004508CD"/>
    <w:rsid w:val="00465D77"/>
    <w:rsid w:val="00475140"/>
    <w:rsid w:val="00476870"/>
    <w:rsid w:val="00487C22"/>
    <w:rsid w:val="00491F7E"/>
    <w:rsid w:val="00492D1B"/>
    <w:rsid w:val="00497CAF"/>
    <w:rsid w:val="004A0F47"/>
    <w:rsid w:val="004A5F55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CDF"/>
    <w:rsid w:val="005E7DB4"/>
    <w:rsid w:val="005F08EB"/>
    <w:rsid w:val="005F2A39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2D6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16A"/>
    <w:rsid w:val="006A4B27"/>
    <w:rsid w:val="006A4D8B"/>
    <w:rsid w:val="006A5048"/>
    <w:rsid w:val="006A5192"/>
    <w:rsid w:val="006A53ED"/>
    <w:rsid w:val="006B42AF"/>
    <w:rsid w:val="006C010D"/>
    <w:rsid w:val="006C40D8"/>
    <w:rsid w:val="006D0D93"/>
    <w:rsid w:val="006D15A6"/>
    <w:rsid w:val="006D2E63"/>
    <w:rsid w:val="006D38BC"/>
    <w:rsid w:val="006D42C4"/>
    <w:rsid w:val="006E41CD"/>
    <w:rsid w:val="006F6494"/>
    <w:rsid w:val="006F7963"/>
    <w:rsid w:val="007035CB"/>
    <w:rsid w:val="0070388F"/>
    <w:rsid w:val="007045ED"/>
    <w:rsid w:val="00705643"/>
    <w:rsid w:val="00712F20"/>
    <w:rsid w:val="0071400D"/>
    <w:rsid w:val="00714C72"/>
    <w:rsid w:val="007168BC"/>
    <w:rsid w:val="007222C6"/>
    <w:rsid w:val="00722B27"/>
    <w:rsid w:val="00722B35"/>
    <w:rsid w:val="0073537F"/>
    <w:rsid w:val="0073540F"/>
    <w:rsid w:val="00736A54"/>
    <w:rsid w:val="007421CE"/>
    <w:rsid w:val="00742CCC"/>
    <w:rsid w:val="007475F6"/>
    <w:rsid w:val="0075317C"/>
    <w:rsid w:val="00753A34"/>
    <w:rsid w:val="0075671C"/>
    <w:rsid w:val="00760FC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3C32"/>
    <w:rsid w:val="00797ECC"/>
    <w:rsid w:val="007A0FF8"/>
    <w:rsid w:val="007A2644"/>
    <w:rsid w:val="007A37B9"/>
    <w:rsid w:val="007A5467"/>
    <w:rsid w:val="007A662C"/>
    <w:rsid w:val="007A701B"/>
    <w:rsid w:val="007B28E6"/>
    <w:rsid w:val="007B2C2A"/>
    <w:rsid w:val="007B3A6B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2656"/>
    <w:rsid w:val="008153BC"/>
    <w:rsid w:val="00815BAD"/>
    <w:rsid w:val="00816698"/>
    <w:rsid w:val="00820594"/>
    <w:rsid w:val="008234E2"/>
    <w:rsid w:val="0082425E"/>
    <w:rsid w:val="008244D5"/>
    <w:rsid w:val="00826165"/>
    <w:rsid w:val="00830ED9"/>
    <w:rsid w:val="0083356D"/>
    <w:rsid w:val="008453E1"/>
    <w:rsid w:val="00846E64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619F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17B"/>
    <w:rsid w:val="009108E3"/>
    <w:rsid w:val="009150C5"/>
    <w:rsid w:val="009158B3"/>
    <w:rsid w:val="009160D6"/>
    <w:rsid w:val="009163E9"/>
    <w:rsid w:val="00921B77"/>
    <w:rsid w:val="009222DE"/>
    <w:rsid w:val="00922B6A"/>
    <w:rsid w:val="0092698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4683"/>
    <w:rsid w:val="00987C6F"/>
    <w:rsid w:val="00997446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571"/>
    <w:rsid w:val="00A00C15"/>
    <w:rsid w:val="00A01A40"/>
    <w:rsid w:val="00A05AE6"/>
    <w:rsid w:val="00A17FE5"/>
    <w:rsid w:val="00A31EC1"/>
    <w:rsid w:val="00A3783B"/>
    <w:rsid w:val="00A40A9B"/>
    <w:rsid w:val="00A51587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C7D"/>
    <w:rsid w:val="00AD4019"/>
    <w:rsid w:val="00AD4036"/>
    <w:rsid w:val="00AD4974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334"/>
    <w:rsid w:val="00B65645"/>
    <w:rsid w:val="00B7175D"/>
    <w:rsid w:val="00B82FC0"/>
    <w:rsid w:val="00B86947"/>
    <w:rsid w:val="00B90B9B"/>
    <w:rsid w:val="00B97CCA"/>
    <w:rsid w:val="00BA5E1F"/>
    <w:rsid w:val="00BA756A"/>
    <w:rsid w:val="00BA7669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700A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C69FF"/>
    <w:rsid w:val="00CE4DF3"/>
    <w:rsid w:val="00CF1AE5"/>
    <w:rsid w:val="00CF2EAA"/>
    <w:rsid w:val="00D0235F"/>
    <w:rsid w:val="00D038C2"/>
    <w:rsid w:val="00D04092"/>
    <w:rsid w:val="00D047C7"/>
    <w:rsid w:val="00D0682D"/>
    <w:rsid w:val="00D11A02"/>
    <w:rsid w:val="00D14ABF"/>
    <w:rsid w:val="00D20B1C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0971"/>
    <w:rsid w:val="00DA2915"/>
    <w:rsid w:val="00DA58BB"/>
    <w:rsid w:val="00DB1C6C"/>
    <w:rsid w:val="00DB2196"/>
    <w:rsid w:val="00DB2AD0"/>
    <w:rsid w:val="00DB5C94"/>
    <w:rsid w:val="00DC7E4D"/>
    <w:rsid w:val="00DD7B52"/>
    <w:rsid w:val="00DE1607"/>
    <w:rsid w:val="00DE4F38"/>
    <w:rsid w:val="00DF59B8"/>
    <w:rsid w:val="00E02BB3"/>
    <w:rsid w:val="00E07B74"/>
    <w:rsid w:val="00E1250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33A5"/>
    <w:rsid w:val="00F36805"/>
    <w:rsid w:val="00F36AE4"/>
    <w:rsid w:val="00F44B22"/>
    <w:rsid w:val="00F50032"/>
    <w:rsid w:val="00F517AB"/>
    <w:rsid w:val="00F53876"/>
    <w:rsid w:val="00F55BC8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15E3ACB-0021-485A-847F-FE3B7E16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222C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222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222C6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222C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222C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222C6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A048E07-5DCB-4DD9-90A4-00695C2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2</cp:revision>
  <cp:lastPrinted>2015-07-08T18:15:00Z</cp:lastPrinted>
  <dcterms:created xsi:type="dcterms:W3CDTF">2015-06-30T16:14:00Z</dcterms:created>
  <dcterms:modified xsi:type="dcterms:W3CDTF">2015-09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